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CF" w:rsidRPr="00E369A8" w:rsidRDefault="00281188" w:rsidP="001456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</w:pPr>
      <w:r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Развлечение по пожарной безопасности </w:t>
      </w:r>
    </w:p>
    <w:p w:rsidR="00281188" w:rsidRPr="00E369A8" w:rsidRDefault="00281188" w:rsidP="0014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для детей</w:t>
      </w:r>
      <w:r w:rsidR="00E369A8"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 </w:t>
      </w:r>
      <w:r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>старше</w:t>
      </w:r>
      <w:r w:rsidR="00E369A8"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го дошкольного </w:t>
      </w:r>
      <w:r w:rsidRPr="00E369A8">
        <w:rPr>
          <w:rFonts w:ascii="Times New Roman" w:hAnsi="Times New Roman" w:cs="Times New Roman"/>
          <w:b/>
          <w:i/>
          <w:color w:val="002060"/>
          <w:kern w:val="36"/>
          <w:sz w:val="28"/>
          <w:szCs w:val="28"/>
          <w:lang w:eastAsia="ru-RU"/>
        </w:rPr>
        <w:t xml:space="preserve"> возраста</w:t>
      </w:r>
    </w:p>
    <w:p w:rsidR="00281188" w:rsidRPr="00E369A8" w:rsidRDefault="00281188" w:rsidP="001456CF">
      <w:pPr>
        <w:pStyle w:val="a5"/>
        <w:shd w:val="clear" w:color="auto" w:fill="FFFFFF" w:themeFill="background1"/>
        <w:spacing w:line="276" w:lineRule="auto"/>
        <w:jc w:val="center"/>
        <w:rPr>
          <w:b/>
          <w:i/>
          <w:color w:val="002060"/>
          <w:kern w:val="36"/>
          <w:szCs w:val="28"/>
          <w:lang w:eastAsia="ru-RU"/>
        </w:rPr>
      </w:pPr>
      <w:r w:rsidRPr="00E369A8">
        <w:rPr>
          <w:b/>
          <w:i/>
          <w:color w:val="002060"/>
          <w:kern w:val="36"/>
          <w:szCs w:val="28"/>
          <w:lang w:eastAsia="ru-RU"/>
        </w:rPr>
        <w:t>«Огонь — друг, огонь — враг»</w:t>
      </w:r>
    </w:p>
    <w:p w:rsidR="00E369A8" w:rsidRDefault="00E369A8" w:rsidP="00E369A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E4D10" w:rsidRPr="00E369A8" w:rsidRDefault="00281188" w:rsidP="00E369A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>30.01.2019 года в нашем детском саду было проведено развлечение</w:t>
      </w:r>
      <w:r w:rsid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05B02" w:rsidRP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P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жарной безопасности для детей старш</w:t>
      </w:r>
      <w:r w:rsid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х и </w:t>
      </w:r>
      <w:r w:rsidRP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одготовительных </w:t>
      </w:r>
      <w:r w:rsid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 школе </w:t>
      </w:r>
      <w:r w:rsidRPr="00E369A8">
        <w:rPr>
          <w:rFonts w:ascii="Times New Roman" w:hAnsi="Times New Roman" w:cs="Times New Roman"/>
          <w:kern w:val="36"/>
          <w:sz w:val="28"/>
          <w:szCs w:val="28"/>
          <w:lang w:eastAsia="ru-RU"/>
        </w:rPr>
        <w:t>групп.</w:t>
      </w:r>
    </w:p>
    <w:p w:rsidR="00D05B02" w:rsidRDefault="008D1F52" w:rsidP="009E4D10">
      <w:pPr>
        <w:pStyle w:val="a5"/>
        <w:shd w:val="clear" w:color="auto" w:fill="FFFFFF" w:themeFill="background1"/>
        <w:spacing w:line="276" w:lineRule="auto"/>
        <w:ind w:firstLine="709"/>
        <w:rPr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Целью развлечения было </w:t>
      </w:r>
      <w:r w:rsidR="00E369A8">
        <w:rPr>
          <w:szCs w:val="28"/>
          <w:lang w:eastAsia="ru-RU"/>
        </w:rPr>
        <w:t>закрепление</w:t>
      </w:r>
      <w:r w:rsidRPr="007902B7">
        <w:rPr>
          <w:szCs w:val="28"/>
          <w:lang w:eastAsia="ru-RU"/>
        </w:rPr>
        <w:t xml:space="preserve"> знаний детей о пожарной безопасности.</w:t>
      </w:r>
      <w:r w:rsidR="00E369A8">
        <w:rPr>
          <w:szCs w:val="28"/>
          <w:lang w:eastAsia="ru-RU"/>
        </w:rPr>
        <w:t xml:space="preserve"> </w:t>
      </w:r>
      <w:r w:rsidR="00E413AC">
        <w:rPr>
          <w:szCs w:val="28"/>
          <w:lang w:eastAsia="ru-RU"/>
        </w:rPr>
        <w:t>В гости к ребят</w:t>
      </w:r>
      <w:r w:rsidR="00E369A8">
        <w:rPr>
          <w:szCs w:val="28"/>
          <w:lang w:eastAsia="ru-RU"/>
        </w:rPr>
        <w:t>ам</w:t>
      </w:r>
      <w:r w:rsidR="00E413AC">
        <w:rPr>
          <w:szCs w:val="28"/>
          <w:lang w:eastAsia="ru-RU"/>
        </w:rPr>
        <w:t xml:space="preserve"> приехал «4 отряд федеральной противопожарной службы по Ставропольскому краю»</w:t>
      </w:r>
      <w:r w:rsidR="00756011">
        <w:rPr>
          <w:szCs w:val="28"/>
          <w:lang w:eastAsia="ru-RU"/>
        </w:rPr>
        <w:t xml:space="preserve"> во главе с помощником начальника караула В</w:t>
      </w:r>
      <w:r w:rsidR="00D05B02">
        <w:rPr>
          <w:szCs w:val="28"/>
          <w:lang w:eastAsia="ru-RU"/>
        </w:rPr>
        <w:t xml:space="preserve">иктором Викторовичем </w:t>
      </w:r>
      <w:r w:rsidR="00756011">
        <w:rPr>
          <w:szCs w:val="28"/>
          <w:lang w:eastAsia="ru-RU"/>
        </w:rPr>
        <w:t>Гайдиным</w:t>
      </w:r>
      <w:r w:rsidR="00E413AC">
        <w:rPr>
          <w:szCs w:val="28"/>
          <w:lang w:eastAsia="ru-RU"/>
        </w:rPr>
        <w:t xml:space="preserve">. </w:t>
      </w:r>
    </w:p>
    <w:p w:rsidR="00281188" w:rsidRDefault="00E413AC" w:rsidP="009E4D10">
      <w:pPr>
        <w:pStyle w:val="a5"/>
        <w:shd w:val="clear" w:color="auto" w:fill="FFFFFF" w:themeFill="background1"/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Гости рассказали ребятам о пожарной машине, о форме, которая защищает пожарных от огня, показывали рукава пожарной машины</w:t>
      </w:r>
      <w:r w:rsidR="00756011">
        <w:rPr>
          <w:szCs w:val="28"/>
          <w:lang w:eastAsia="ru-RU"/>
        </w:rPr>
        <w:t>, дети с удовольствием рассматривали машину.</w:t>
      </w:r>
      <w:r w:rsidR="00D05B02">
        <w:rPr>
          <w:szCs w:val="28"/>
          <w:lang w:eastAsia="ru-RU"/>
        </w:rPr>
        <w:t xml:space="preserve"> В свою очередь дети</w:t>
      </w:r>
      <w:r w:rsidR="009873B1">
        <w:rPr>
          <w:szCs w:val="28"/>
          <w:lang w:eastAsia="ru-RU"/>
        </w:rPr>
        <w:t>,</w:t>
      </w:r>
      <w:r w:rsidR="00D05B02">
        <w:rPr>
          <w:szCs w:val="28"/>
          <w:lang w:eastAsia="ru-RU"/>
        </w:rPr>
        <w:t xml:space="preserve"> рассказали  гостям</w:t>
      </w:r>
      <w:r w:rsidR="009873B1">
        <w:rPr>
          <w:szCs w:val="28"/>
          <w:lang w:eastAsia="ru-RU"/>
        </w:rPr>
        <w:t>,</w:t>
      </w:r>
      <w:r w:rsidR="00D05B02">
        <w:rPr>
          <w:szCs w:val="28"/>
          <w:lang w:eastAsia="ru-RU"/>
        </w:rPr>
        <w:t xml:space="preserve"> про свои знания по пожарной безопасности.</w:t>
      </w:r>
      <w:r w:rsidR="00756011">
        <w:rPr>
          <w:szCs w:val="28"/>
          <w:lang w:eastAsia="ru-RU"/>
        </w:rPr>
        <w:t xml:space="preserve"> Затем гости наблюдали за соревнованиями между командами групп, где детвора учились спасать животных, звонить в пожарную часть в случае пожара, тушить огонь песком. По окончании мероприятия каждая команда была награждена Дипломами юных пожарных.</w:t>
      </w:r>
    </w:p>
    <w:p w:rsidR="00382202" w:rsidRDefault="00382202" w:rsidP="00D05B02">
      <w:pPr>
        <w:pStyle w:val="a5"/>
        <w:shd w:val="clear" w:color="auto" w:fill="FFFFFF" w:themeFill="background1"/>
        <w:spacing w:line="276" w:lineRule="auto"/>
        <w:ind w:left="1211" w:firstLine="0"/>
        <w:jc w:val="left"/>
        <w:rPr>
          <w:szCs w:val="28"/>
          <w:lang w:eastAsia="ru-RU"/>
        </w:rPr>
      </w:pPr>
    </w:p>
    <w:p w:rsidR="00382202" w:rsidRDefault="009873B1" w:rsidP="009E4D10">
      <w:pPr>
        <w:pStyle w:val="a5"/>
        <w:shd w:val="clear" w:color="auto" w:fill="FFFFFF" w:themeFill="background1"/>
        <w:spacing w:line="276" w:lineRule="auto"/>
        <w:ind w:firstLine="0"/>
        <w:jc w:val="left"/>
        <w:rPr>
          <w:szCs w:val="28"/>
          <w:lang w:eastAsia="ru-RU"/>
        </w:rPr>
      </w:pPr>
      <w:r w:rsidRPr="00382202">
        <w:rPr>
          <w:noProof/>
          <w:szCs w:val="28"/>
          <w:lang w:eastAsia="ru-RU"/>
        </w:rPr>
        <w:drawing>
          <wp:inline distT="0" distB="0" distL="0" distR="0">
            <wp:extent cx="5954691" cy="4463458"/>
            <wp:effectExtent l="0" t="0" r="8255" b="0"/>
            <wp:docPr id="10" name="Рисунок 10" descr="E:\ПОЖАРка\IMG_20190130_11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ЖАРка\IMG_20190130_113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93" cy="446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D05B02">
      <w:pPr>
        <w:pStyle w:val="a5"/>
        <w:shd w:val="clear" w:color="auto" w:fill="FFFFFF" w:themeFill="background1"/>
        <w:spacing w:line="276" w:lineRule="auto"/>
        <w:ind w:left="1211" w:firstLine="0"/>
        <w:jc w:val="left"/>
        <w:rPr>
          <w:szCs w:val="28"/>
          <w:lang w:eastAsia="ru-RU"/>
        </w:rPr>
      </w:pPr>
    </w:p>
    <w:p w:rsidR="00382202" w:rsidRDefault="00382202" w:rsidP="00D05B02">
      <w:pPr>
        <w:pStyle w:val="a5"/>
        <w:shd w:val="clear" w:color="auto" w:fill="FFFFFF" w:themeFill="background1"/>
        <w:spacing w:line="276" w:lineRule="auto"/>
        <w:ind w:left="1211" w:firstLine="0"/>
        <w:jc w:val="left"/>
        <w:rPr>
          <w:szCs w:val="28"/>
          <w:lang w:eastAsia="ru-RU"/>
        </w:rPr>
      </w:pPr>
    </w:p>
    <w:p w:rsidR="00382202" w:rsidRDefault="00382202" w:rsidP="00E369A8">
      <w:pPr>
        <w:pStyle w:val="a5"/>
        <w:shd w:val="clear" w:color="auto" w:fill="FFFFFF" w:themeFill="background1"/>
        <w:spacing w:line="276" w:lineRule="auto"/>
        <w:ind w:firstLine="0"/>
        <w:jc w:val="center"/>
        <w:rPr>
          <w:szCs w:val="28"/>
          <w:lang w:eastAsia="ru-RU"/>
        </w:rPr>
      </w:pPr>
      <w:r w:rsidRPr="00382202">
        <w:rPr>
          <w:noProof/>
          <w:szCs w:val="28"/>
          <w:lang w:eastAsia="ru-RU"/>
        </w:rPr>
        <w:lastRenderedPageBreak/>
        <w:drawing>
          <wp:inline distT="0" distB="0" distL="0" distR="0">
            <wp:extent cx="4639434" cy="3329488"/>
            <wp:effectExtent l="19050" t="0" r="8766" b="0"/>
            <wp:docPr id="14" name="Рисунок 14" descr="E:\ПОЖАРка\IMG_20190130_11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ЖАРка\IMG_20190130_113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20" cy="33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Pr="00D05B02" w:rsidRDefault="00382202" w:rsidP="00D05B02">
      <w:pPr>
        <w:pStyle w:val="a5"/>
        <w:shd w:val="clear" w:color="auto" w:fill="FFFFFF" w:themeFill="background1"/>
        <w:spacing w:line="276" w:lineRule="auto"/>
        <w:ind w:left="1211" w:firstLine="0"/>
        <w:jc w:val="left"/>
        <w:rPr>
          <w:szCs w:val="28"/>
          <w:lang w:eastAsia="ru-RU"/>
        </w:rPr>
      </w:pPr>
    </w:p>
    <w:p w:rsidR="000F3423" w:rsidRDefault="000F3423" w:rsidP="009E4D10">
      <w:pPr>
        <w:pStyle w:val="a5"/>
        <w:spacing w:line="480" w:lineRule="auto"/>
        <w:ind w:firstLine="0"/>
        <w:jc w:val="center"/>
        <w:rPr>
          <w:kern w:val="36"/>
          <w:szCs w:val="28"/>
          <w:lang w:eastAsia="ru-RU"/>
        </w:rPr>
      </w:pPr>
      <w:bookmarkStart w:id="0" w:name="_GoBack"/>
      <w:r w:rsidRPr="000F3423">
        <w:rPr>
          <w:noProof/>
          <w:kern w:val="36"/>
          <w:szCs w:val="28"/>
          <w:lang w:eastAsia="ru-RU"/>
        </w:rPr>
        <w:drawing>
          <wp:inline distT="0" distB="0" distL="0" distR="0">
            <wp:extent cx="5728322" cy="4294245"/>
            <wp:effectExtent l="19050" t="0" r="5728" b="0"/>
            <wp:docPr id="18" name="Рисунок 18" descr="E:\ПОЖАРка\IMG_20190130_11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ОЖАРка\IMG_20190130_1118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00" cy="43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D1F52" w:rsidRPr="00281188" w:rsidRDefault="00D05B02" w:rsidP="00D05B02">
      <w:pPr>
        <w:pStyle w:val="a5"/>
        <w:spacing w:line="480" w:lineRule="auto"/>
        <w:ind w:left="567" w:firstLine="0"/>
        <w:jc w:val="center"/>
        <w:rPr>
          <w:kern w:val="36"/>
          <w:szCs w:val="28"/>
          <w:lang w:eastAsia="ru-RU"/>
        </w:rPr>
      </w:pPr>
      <w:r w:rsidRPr="00D05B02">
        <w:rPr>
          <w:noProof/>
          <w:kern w:val="36"/>
          <w:szCs w:val="28"/>
          <w:lang w:eastAsia="ru-RU"/>
        </w:rPr>
        <w:lastRenderedPageBreak/>
        <w:drawing>
          <wp:inline distT="0" distB="0" distL="0" distR="0">
            <wp:extent cx="5553831" cy="4163438"/>
            <wp:effectExtent l="19050" t="0" r="8769" b="0"/>
            <wp:docPr id="8" name="Рисунок 8" descr="E:\ПОЖАРка\IMG_20190130_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ЖАРка\IMG_20190130_112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02" cy="416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drawing>
          <wp:inline distT="0" distB="0" distL="0" distR="0">
            <wp:extent cx="5288063" cy="3964204"/>
            <wp:effectExtent l="19050" t="0" r="7837" b="0"/>
            <wp:docPr id="12" name="Рисунок 12" descr="E:\ПОЖАРка\IMG_20190130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ЖАРка\IMG_20190130_11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194" cy="39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025470" cy="3767351"/>
            <wp:effectExtent l="19050" t="0" r="3730" b="0"/>
            <wp:docPr id="9" name="Рисунок 9" descr="E:\ПОЖАРка\IMG_20190130_11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ЖАРка\IMG_20190130_113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53" cy="37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</w:p>
    <w:p w:rsidR="00382202" w:rsidRDefault="00382202" w:rsidP="00281188">
      <w:pPr>
        <w:pStyle w:val="a5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drawing>
          <wp:inline distT="0" distB="0" distL="0" distR="0">
            <wp:extent cx="5385341" cy="4037128"/>
            <wp:effectExtent l="19050" t="0" r="5809" b="0"/>
            <wp:docPr id="11" name="Рисунок 11" descr="E:\ПОЖАРка\IMG_20190130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ЖАРка\IMG_20190130_112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84" cy="404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</w:p>
    <w:p w:rsidR="00382202" w:rsidRDefault="00382202" w:rsidP="00E369A8">
      <w:pPr>
        <w:pStyle w:val="a5"/>
        <w:ind w:firstLine="0"/>
        <w:jc w:val="center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709981" cy="4280496"/>
            <wp:effectExtent l="19050" t="0" r="5019" b="0"/>
            <wp:docPr id="16" name="Рисунок 16" descr="E:\ПОЖАРка\IMG_20190130_11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ОЖАРка\IMG_20190130_1141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63" cy="42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</w:p>
    <w:p w:rsidR="000F3423" w:rsidRDefault="000F3423" w:rsidP="00E369A8">
      <w:pPr>
        <w:pStyle w:val="a5"/>
        <w:ind w:firstLine="0"/>
        <w:jc w:val="center"/>
        <w:rPr>
          <w:b/>
          <w:noProof/>
          <w:szCs w:val="28"/>
          <w:lang w:eastAsia="ru-RU"/>
        </w:rPr>
      </w:pPr>
      <w:r w:rsidRPr="000F3423">
        <w:rPr>
          <w:b/>
          <w:noProof/>
          <w:szCs w:val="28"/>
          <w:lang w:eastAsia="ru-RU"/>
        </w:rPr>
        <w:drawing>
          <wp:inline distT="0" distB="0" distL="0" distR="0">
            <wp:extent cx="5995025" cy="4494179"/>
            <wp:effectExtent l="19050" t="0" r="5725" b="0"/>
            <wp:docPr id="17" name="Рисунок 17" descr="E:\ПОЖАРка\IMG_20190130_11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ОЖАРка\IMG_20190130_1147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79" cy="44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23" w:rsidRDefault="000F3423" w:rsidP="00281188">
      <w:pPr>
        <w:pStyle w:val="a5"/>
        <w:rPr>
          <w:b/>
          <w:noProof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noProof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noProof/>
          <w:szCs w:val="28"/>
          <w:lang w:eastAsia="ru-RU"/>
        </w:rPr>
      </w:pPr>
    </w:p>
    <w:p w:rsidR="009873B1" w:rsidRDefault="009873B1" w:rsidP="00E369A8">
      <w:pPr>
        <w:pStyle w:val="a5"/>
        <w:ind w:firstLine="0"/>
        <w:jc w:val="center"/>
        <w:rPr>
          <w:b/>
          <w:noProof/>
          <w:szCs w:val="28"/>
          <w:lang w:eastAsia="ru-RU"/>
        </w:rPr>
      </w:pPr>
      <w:r w:rsidRPr="000F3423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5495701" cy="3667328"/>
            <wp:effectExtent l="19050" t="0" r="0" b="0"/>
            <wp:docPr id="19" name="Рисунок 19" descr="E:\ПОЖАРка\IMG_20190130_1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ОЖАРка\IMG_20190130_113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31" cy="36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B1" w:rsidRDefault="009873B1" w:rsidP="00281188">
      <w:pPr>
        <w:pStyle w:val="a5"/>
        <w:rPr>
          <w:b/>
          <w:noProof/>
          <w:szCs w:val="28"/>
          <w:lang w:eastAsia="ru-RU"/>
        </w:rPr>
      </w:pPr>
    </w:p>
    <w:p w:rsidR="00382202" w:rsidRDefault="00382202" w:rsidP="00E369A8">
      <w:pPr>
        <w:pStyle w:val="a5"/>
        <w:ind w:firstLine="0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drawing>
          <wp:inline distT="0" distB="0" distL="0" distR="0">
            <wp:extent cx="5896158" cy="4420064"/>
            <wp:effectExtent l="0" t="0" r="0" b="0"/>
            <wp:docPr id="13" name="Рисунок 13" descr="E:\ПОЖАРка\IMG_20190130_11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ЖАРка\IMG_20190130_1133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60" cy="442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</w:p>
    <w:p w:rsidR="00382202" w:rsidRDefault="00382202" w:rsidP="00E369A8">
      <w:pPr>
        <w:pStyle w:val="a5"/>
        <w:ind w:firstLine="0"/>
        <w:jc w:val="center"/>
        <w:rPr>
          <w:b/>
          <w:szCs w:val="28"/>
          <w:lang w:eastAsia="ru-RU"/>
        </w:rPr>
      </w:pPr>
      <w:r w:rsidRPr="00382202"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119894" cy="4587788"/>
            <wp:effectExtent l="0" t="0" r="0" b="3810"/>
            <wp:docPr id="15" name="Рисунок 15" descr="E:\ПОЖАРка\IMG_20190130_11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ОЖАРка\IMG_20190130_1137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19" cy="45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202" w:rsidRDefault="00382202" w:rsidP="00281188">
      <w:pPr>
        <w:pStyle w:val="a5"/>
        <w:rPr>
          <w:b/>
          <w:szCs w:val="28"/>
          <w:lang w:eastAsia="ru-RU"/>
        </w:rPr>
      </w:pPr>
    </w:p>
    <w:p w:rsidR="000F3423" w:rsidRPr="00807F02" w:rsidRDefault="00807F02" w:rsidP="00807F02">
      <w:pPr>
        <w:pStyle w:val="a5"/>
        <w:jc w:val="right"/>
        <w:rPr>
          <w:i/>
          <w:szCs w:val="28"/>
          <w:lang w:eastAsia="ru-RU"/>
        </w:rPr>
      </w:pPr>
      <w:r w:rsidRPr="00807F02">
        <w:rPr>
          <w:i/>
          <w:szCs w:val="28"/>
          <w:lang w:eastAsia="ru-RU"/>
        </w:rPr>
        <w:t>Статью подготовил:</w:t>
      </w:r>
    </w:p>
    <w:p w:rsidR="00807F02" w:rsidRPr="00807F02" w:rsidRDefault="00807F02" w:rsidP="00807F02">
      <w:pPr>
        <w:pStyle w:val="a5"/>
        <w:jc w:val="right"/>
        <w:rPr>
          <w:i/>
          <w:szCs w:val="28"/>
          <w:lang w:eastAsia="ru-RU"/>
        </w:rPr>
      </w:pPr>
      <w:r w:rsidRPr="00807F02">
        <w:rPr>
          <w:i/>
          <w:szCs w:val="28"/>
          <w:lang w:eastAsia="ru-RU"/>
        </w:rPr>
        <w:t xml:space="preserve">Салимова Т.С., воспитатель </w:t>
      </w:r>
    </w:p>
    <w:p w:rsidR="00807F02" w:rsidRPr="00807F02" w:rsidRDefault="00807F02" w:rsidP="00807F02">
      <w:pPr>
        <w:pStyle w:val="a5"/>
        <w:jc w:val="right"/>
        <w:rPr>
          <w:i/>
          <w:szCs w:val="28"/>
          <w:lang w:eastAsia="ru-RU"/>
        </w:rPr>
      </w:pPr>
      <w:r w:rsidRPr="00807F02">
        <w:rPr>
          <w:i/>
          <w:szCs w:val="28"/>
          <w:lang w:eastAsia="ru-RU"/>
        </w:rPr>
        <w:t>высшей квалификационной категории</w:t>
      </w:r>
    </w:p>
    <w:p w:rsidR="000F3423" w:rsidRPr="00807F02" w:rsidRDefault="000F3423" w:rsidP="00807F02">
      <w:pPr>
        <w:pStyle w:val="a5"/>
        <w:jc w:val="right"/>
        <w:rPr>
          <w:i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0F3423" w:rsidRDefault="000F3423" w:rsidP="00281188">
      <w:pPr>
        <w:pStyle w:val="a5"/>
        <w:rPr>
          <w:b/>
          <w:szCs w:val="28"/>
          <w:lang w:eastAsia="ru-RU"/>
        </w:rPr>
      </w:pPr>
    </w:p>
    <w:p w:rsidR="0020327B" w:rsidRPr="004D7B5B" w:rsidRDefault="0020327B" w:rsidP="004D7B5B"/>
    <w:sectPr w:rsidR="0020327B" w:rsidRPr="004D7B5B" w:rsidSect="009E4D10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A1" w:rsidRDefault="00D778A1" w:rsidP="00BB254E">
      <w:pPr>
        <w:spacing w:after="0" w:line="240" w:lineRule="auto"/>
      </w:pPr>
      <w:r>
        <w:separator/>
      </w:r>
    </w:p>
  </w:endnote>
  <w:endnote w:type="continuationSeparator" w:id="1">
    <w:p w:rsidR="00D778A1" w:rsidRDefault="00D778A1" w:rsidP="00BB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A1" w:rsidRDefault="00D778A1" w:rsidP="00BB254E">
      <w:pPr>
        <w:spacing w:after="0" w:line="240" w:lineRule="auto"/>
      </w:pPr>
      <w:r>
        <w:separator/>
      </w:r>
    </w:p>
  </w:footnote>
  <w:footnote w:type="continuationSeparator" w:id="1">
    <w:p w:rsidR="00D778A1" w:rsidRDefault="00D778A1" w:rsidP="00BB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2">
    <w:nsid w:val="053B6185"/>
    <w:multiLevelType w:val="multilevel"/>
    <w:tmpl w:val="D81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058E3"/>
    <w:multiLevelType w:val="multilevel"/>
    <w:tmpl w:val="8DAA4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478F1"/>
    <w:multiLevelType w:val="hybridMultilevel"/>
    <w:tmpl w:val="1DC0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110BE"/>
    <w:multiLevelType w:val="hybridMultilevel"/>
    <w:tmpl w:val="F3AA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2981"/>
    <w:multiLevelType w:val="multilevel"/>
    <w:tmpl w:val="E9DE99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53CEA"/>
    <w:multiLevelType w:val="multilevel"/>
    <w:tmpl w:val="15D4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C5EE3"/>
    <w:multiLevelType w:val="multilevel"/>
    <w:tmpl w:val="D4F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238E2"/>
    <w:multiLevelType w:val="hybridMultilevel"/>
    <w:tmpl w:val="B69AE986"/>
    <w:lvl w:ilvl="0" w:tplc="3C90AF04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1742B"/>
    <w:multiLevelType w:val="multilevel"/>
    <w:tmpl w:val="B7F0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02271"/>
    <w:multiLevelType w:val="multilevel"/>
    <w:tmpl w:val="1AFA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A1B05"/>
    <w:multiLevelType w:val="hybridMultilevel"/>
    <w:tmpl w:val="5A1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6554"/>
    <w:multiLevelType w:val="hybridMultilevel"/>
    <w:tmpl w:val="37041FB8"/>
    <w:lvl w:ilvl="0" w:tplc="CC84649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E3433"/>
    <w:multiLevelType w:val="multilevel"/>
    <w:tmpl w:val="9F4247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97C77"/>
    <w:multiLevelType w:val="hybridMultilevel"/>
    <w:tmpl w:val="50984E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323D3E"/>
    <w:multiLevelType w:val="multilevel"/>
    <w:tmpl w:val="899A6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A5880"/>
    <w:multiLevelType w:val="hybridMultilevel"/>
    <w:tmpl w:val="F0A6A1A8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D607B"/>
    <w:multiLevelType w:val="multilevel"/>
    <w:tmpl w:val="1CC2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06151E"/>
    <w:multiLevelType w:val="hybridMultilevel"/>
    <w:tmpl w:val="9176F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AB0873"/>
    <w:multiLevelType w:val="hybridMultilevel"/>
    <w:tmpl w:val="ACBAFA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8EF4CDF"/>
    <w:multiLevelType w:val="hybridMultilevel"/>
    <w:tmpl w:val="731EE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1260DD"/>
    <w:multiLevelType w:val="multilevel"/>
    <w:tmpl w:val="837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2E2A30"/>
    <w:multiLevelType w:val="hybridMultilevel"/>
    <w:tmpl w:val="44084D0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1B4CEF"/>
    <w:multiLevelType w:val="hybridMultilevel"/>
    <w:tmpl w:val="7E68DFDA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E3E8C"/>
    <w:multiLevelType w:val="hybridMultilevel"/>
    <w:tmpl w:val="76226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867F2D"/>
    <w:multiLevelType w:val="multilevel"/>
    <w:tmpl w:val="6E46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C12940"/>
    <w:multiLevelType w:val="hybridMultilevel"/>
    <w:tmpl w:val="80B8AC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825FDA"/>
    <w:multiLevelType w:val="multilevel"/>
    <w:tmpl w:val="04EC4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8F57F5"/>
    <w:multiLevelType w:val="hybridMultilevel"/>
    <w:tmpl w:val="23FA98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173221"/>
    <w:multiLevelType w:val="hybridMultilevel"/>
    <w:tmpl w:val="8F90F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F20E77"/>
    <w:multiLevelType w:val="multilevel"/>
    <w:tmpl w:val="5CF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547E8"/>
    <w:multiLevelType w:val="multilevel"/>
    <w:tmpl w:val="A444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5"/>
  </w:num>
  <w:num w:numId="5">
    <w:abstractNumId w:val="29"/>
  </w:num>
  <w:num w:numId="6">
    <w:abstractNumId w:val="27"/>
  </w:num>
  <w:num w:numId="7">
    <w:abstractNumId w:val="20"/>
  </w:num>
  <w:num w:numId="8">
    <w:abstractNumId w:val="12"/>
  </w:num>
  <w:num w:numId="9">
    <w:abstractNumId w:val="17"/>
  </w:num>
  <w:num w:numId="10">
    <w:abstractNumId w:val="24"/>
  </w:num>
  <w:num w:numId="11">
    <w:abstractNumId w:val="13"/>
  </w:num>
  <w:num w:numId="12">
    <w:abstractNumId w:val="30"/>
  </w:num>
  <w:num w:numId="13">
    <w:abstractNumId w:val="4"/>
  </w:num>
  <w:num w:numId="14">
    <w:abstractNumId w:val="5"/>
  </w:num>
  <w:num w:numId="15">
    <w:abstractNumId w:val="21"/>
  </w:num>
  <w:num w:numId="16">
    <w:abstractNumId w:val="10"/>
  </w:num>
  <w:num w:numId="17">
    <w:abstractNumId w:val="18"/>
  </w:num>
  <w:num w:numId="18">
    <w:abstractNumId w:val="8"/>
  </w:num>
  <w:num w:numId="19">
    <w:abstractNumId w:val="11"/>
  </w:num>
  <w:num w:numId="20">
    <w:abstractNumId w:val="22"/>
  </w:num>
  <w:num w:numId="21">
    <w:abstractNumId w:val="2"/>
  </w:num>
  <w:num w:numId="22">
    <w:abstractNumId w:val="7"/>
  </w:num>
  <w:num w:numId="23">
    <w:abstractNumId w:val="16"/>
  </w:num>
  <w:num w:numId="24">
    <w:abstractNumId w:val="31"/>
  </w:num>
  <w:num w:numId="25">
    <w:abstractNumId w:val="3"/>
  </w:num>
  <w:num w:numId="26">
    <w:abstractNumId w:val="14"/>
  </w:num>
  <w:num w:numId="27">
    <w:abstractNumId w:val="28"/>
  </w:num>
  <w:num w:numId="28">
    <w:abstractNumId w:val="6"/>
  </w:num>
  <w:num w:numId="29">
    <w:abstractNumId w:val="26"/>
  </w:num>
  <w:num w:numId="30">
    <w:abstractNumId w:val="32"/>
  </w:num>
  <w:num w:numId="31">
    <w:abstractNumId w:val="15"/>
  </w:num>
  <w:num w:numId="32">
    <w:abstractNumId w:val="23"/>
  </w:num>
  <w:num w:numId="33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D5A"/>
    <w:rsid w:val="00020367"/>
    <w:rsid w:val="00037A87"/>
    <w:rsid w:val="0005151B"/>
    <w:rsid w:val="00056F8E"/>
    <w:rsid w:val="00060629"/>
    <w:rsid w:val="000806D0"/>
    <w:rsid w:val="00097EF7"/>
    <w:rsid w:val="000A331B"/>
    <w:rsid w:val="000B51A9"/>
    <w:rsid w:val="000C35D1"/>
    <w:rsid w:val="000F3423"/>
    <w:rsid w:val="000F550B"/>
    <w:rsid w:val="00113894"/>
    <w:rsid w:val="001456CF"/>
    <w:rsid w:val="001839E5"/>
    <w:rsid w:val="001A5145"/>
    <w:rsid w:val="001D1204"/>
    <w:rsid w:val="001D1A43"/>
    <w:rsid w:val="001D60BC"/>
    <w:rsid w:val="0020327B"/>
    <w:rsid w:val="00224528"/>
    <w:rsid w:val="002306E3"/>
    <w:rsid w:val="00234B94"/>
    <w:rsid w:val="0024157B"/>
    <w:rsid w:val="002748B0"/>
    <w:rsid w:val="00281188"/>
    <w:rsid w:val="002B12B5"/>
    <w:rsid w:val="00301292"/>
    <w:rsid w:val="00314568"/>
    <w:rsid w:val="0035679E"/>
    <w:rsid w:val="00377801"/>
    <w:rsid w:val="00380EE8"/>
    <w:rsid w:val="00382202"/>
    <w:rsid w:val="00386D57"/>
    <w:rsid w:val="00395E4F"/>
    <w:rsid w:val="003C0DF7"/>
    <w:rsid w:val="003D1B71"/>
    <w:rsid w:val="003F0E2F"/>
    <w:rsid w:val="00447C47"/>
    <w:rsid w:val="00452268"/>
    <w:rsid w:val="00466E8D"/>
    <w:rsid w:val="004A4C6B"/>
    <w:rsid w:val="004A5697"/>
    <w:rsid w:val="004B61CA"/>
    <w:rsid w:val="004C1B5A"/>
    <w:rsid w:val="004D6378"/>
    <w:rsid w:val="004D7B5B"/>
    <w:rsid w:val="004E76E4"/>
    <w:rsid w:val="0052340C"/>
    <w:rsid w:val="005275B1"/>
    <w:rsid w:val="00533A48"/>
    <w:rsid w:val="00544DC0"/>
    <w:rsid w:val="00551C04"/>
    <w:rsid w:val="00570889"/>
    <w:rsid w:val="00577AD2"/>
    <w:rsid w:val="0058262C"/>
    <w:rsid w:val="00606825"/>
    <w:rsid w:val="006141C3"/>
    <w:rsid w:val="00687093"/>
    <w:rsid w:val="006A21E1"/>
    <w:rsid w:val="006B4655"/>
    <w:rsid w:val="006E2A48"/>
    <w:rsid w:val="007037E8"/>
    <w:rsid w:val="00734B6D"/>
    <w:rsid w:val="00741F45"/>
    <w:rsid w:val="00756011"/>
    <w:rsid w:val="007B44A6"/>
    <w:rsid w:val="007C3695"/>
    <w:rsid w:val="007E2540"/>
    <w:rsid w:val="007F16B1"/>
    <w:rsid w:val="00807F02"/>
    <w:rsid w:val="00815A28"/>
    <w:rsid w:val="008330C5"/>
    <w:rsid w:val="008702CE"/>
    <w:rsid w:val="00880FCE"/>
    <w:rsid w:val="00882C1E"/>
    <w:rsid w:val="008A4398"/>
    <w:rsid w:val="008A5607"/>
    <w:rsid w:val="008C0E9D"/>
    <w:rsid w:val="008D1F52"/>
    <w:rsid w:val="008D3E73"/>
    <w:rsid w:val="008D5080"/>
    <w:rsid w:val="0093542B"/>
    <w:rsid w:val="009873B1"/>
    <w:rsid w:val="009A2927"/>
    <w:rsid w:val="009A5842"/>
    <w:rsid w:val="009B158B"/>
    <w:rsid w:val="009C5358"/>
    <w:rsid w:val="009E02DF"/>
    <w:rsid w:val="009E3168"/>
    <w:rsid w:val="009E4D10"/>
    <w:rsid w:val="009F5B5E"/>
    <w:rsid w:val="00A52D03"/>
    <w:rsid w:val="00A85A86"/>
    <w:rsid w:val="00A86FD2"/>
    <w:rsid w:val="00AB40A0"/>
    <w:rsid w:val="00AC6ADE"/>
    <w:rsid w:val="00AD103F"/>
    <w:rsid w:val="00AD50EB"/>
    <w:rsid w:val="00B05098"/>
    <w:rsid w:val="00B23B02"/>
    <w:rsid w:val="00B323DB"/>
    <w:rsid w:val="00B40801"/>
    <w:rsid w:val="00B53BCE"/>
    <w:rsid w:val="00B7181F"/>
    <w:rsid w:val="00B91979"/>
    <w:rsid w:val="00B93AC2"/>
    <w:rsid w:val="00B971A3"/>
    <w:rsid w:val="00BB254E"/>
    <w:rsid w:val="00BC3CD8"/>
    <w:rsid w:val="00BD4834"/>
    <w:rsid w:val="00BE50B7"/>
    <w:rsid w:val="00BF43E8"/>
    <w:rsid w:val="00C11042"/>
    <w:rsid w:val="00C142B5"/>
    <w:rsid w:val="00C4713B"/>
    <w:rsid w:val="00C53AB5"/>
    <w:rsid w:val="00C54107"/>
    <w:rsid w:val="00C55FD4"/>
    <w:rsid w:val="00C846D5"/>
    <w:rsid w:val="00C8486B"/>
    <w:rsid w:val="00CC393C"/>
    <w:rsid w:val="00D05B02"/>
    <w:rsid w:val="00D128C0"/>
    <w:rsid w:val="00D43A15"/>
    <w:rsid w:val="00D460B8"/>
    <w:rsid w:val="00D65CD6"/>
    <w:rsid w:val="00D74FEB"/>
    <w:rsid w:val="00D775EF"/>
    <w:rsid w:val="00D778A1"/>
    <w:rsid w:val="00D901F1"/>
    <w:rsid w:val="00D94599"/>
    <w:rsid w:val="00D97AEC"/>
    <w:rsid w:val="00DE7A89"/>
    <w:rsid w:val="00DF253A"/>
    <w:rsid w:val="00DF2E16"/>
    <w:rsid w:val="00E065B3"/>
    <w:rsid w:val="00E219A5"/>
    <w:rsid w:val="00E31D5D"/>
    <w:rsid w:val="00E369A8"/>
    <w:rsid w:val="00E413AC"/>
    <w:rsid w:val="00E57275"/>
    <w:rsid w:val="00E57A26"/>
    <w:rsid w:val="00EB2800"/>
    <w:rsid w:val="00ED69BB"/>
    <w:rsid w:val="00F501CE"/>
    <w:rsid w:val="00F604F0"/>
    <w:rsid w:val="00F668B1"/>
    <w:rsid w:val="00F75D5A"/>
    <w:rsid w:val="00F83193"/>
    <w:rsid w:val="00F8342F"/>
    <w:rsid w:val="00FB63F8"/>
    <w:rsid w:val="00FC300C"/>
    <w:rsid w:val="00FE0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2D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6AD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19A5"/>
  </w:style>
  <w:style w:type="paragraph" w:styleId="a4">
    <w:name w:val="List Paragraph"/>
    <w:basedOn w:val="a"/>
    <w:qFormat/>
    <w:rsid w:val="009B158B"/>
    <w:pPr>
      <w:spacing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C6A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AC6AD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Без интервала Знак"/>
    <w:link w:val="a5"/>
    <w:uiPriority w:val="1"/>
    <w:rsid w:val="00AC6ADE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AC6AD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2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54E"/>
  </w:style>
  <w:style w:type="paragraph" w:styleId="a9">
    <w:name w:val="footer"/>
    <w:basedOn w:val="a"/>
    <w:link w:val="aa"/>
    <w:uiPriority w:val="99"/>
    <w:unhideWhenUsed/>
    <w:rsid w:val="00BB2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254E"/>
  </w:style>
  <w:style w:type="character" w:styleId="ab">
    <w:name w:val="Strong"/>
    <w:basedOn w:val="a0"/>
    <w:uiPriority w:val="22"/>
    <w:qFormat/>
    <w:rsid w:val="008A4398"/>
    <w:rPr>
      <w:b/>
      <w:bCs/>
    </w:rPr>
  </w:style>
  <w:style w:type="character" w:styleId="ac">
    <w:name w:val="Hyperlink"/>
    <w:basedOn w:val="a0"/>
    <w:uiPriority w:val="99"/>
    <w:semiHidden/>
    <w:unhideWhenUsed/>
    <w:rsid w:val="00F831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51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11">
    <w:name w:val="c11"/>
    <w:basedOn w:val="a"/>
    <w:rsid w:val="00C1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1042"/>
  </w:style>
  <w:style w:type="character" w:customStyle="1" w:styleId="c4">
    <w:name w:val="c4"/>
    <w:basedOn w:val="a0"/>
    <w:rsid w:val="00C11042"/>
  </w:style>
  <w:style w:type="character" w:customStyle="1" w:styleId="c10">
    <w:name w:val="c10"/>
    <w:basedOn w:val="a0"/>
    <w:rsid w:val="00C11042"/>
  </w:style>
  <w:style w:type="character" w:customStyle="1" w:styleId="c14">
    <w:name w:val="c14"/>
    <w:basedOn w:val="a0"/>
    <w:rsid w:val="00C11042"/>
  </w:style>
  <w:style w:type="character" w:customStyle="1" w:styleId="c5">
    <w:name w:val="c5"/>
    <w:basedOn w:val="a0"/>
    <w:rsid w:val="00C11042"/>
  </w:style>
  <w:style w:type="paragraph" w:customStyle="1" w:styleId="c6">
    <w:name w:val="c6"/>
    <w:basedOn w:val="a"/>
    <w:rsid w:val="00C1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11042"/>
  </w:style>
  <w:style w:type="paragraph" w:customStyle="1" w:styleId="c2">
    <w:name w:val="c2"/>
    <w:basedOn w:val="a"/>
    <w:rsid w:val="00C1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11042"/>
  </w:style>
  <w:style w:type="character" w:customStyle="1" w:styleId="c8">
    <w:name w:val="c8"/>
    <w:basedOn w:val="a0"/>
    <w:rsid w:val="00C11042"/>
  </w:style>
  <w:style w:type="character" w:customStyle="1" w:styleId="c7">
    <w:name w:val="c7"/>
    <w:basedOn w:val="a0"/>
    <w:rsid w:val="00C11042"/>
  </w:style>
  <w:style w:type="paragraph" w:customStyle="1" w:styleId="c13">
    <w:name w:val="c13"/>
    <w:basedOn w:val="a"/>
    <w:rsid w:val="00C1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1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4A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69BB"/>
  </w:style>
  <w:style w:type="character" w:customStyle="1" w:styleId="30">
    <w:name w:val="Заголовок 3 Знак"/>
    <w:basedOn w:val="a0"/>
    <w:link w:val="3"/>
    <w:uiPriority w:val="9"/>
    <w:semiHidden/>
    <w:rsid w:val="00AD50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C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0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479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3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84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86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38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840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3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6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8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99494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7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140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806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4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09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457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73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080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0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23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2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5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359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1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6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3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957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3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23F4-9B1C-4DAD-8DD4-94165DC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БДОУ51-3</cp:lastModifiedBy>
  <cp:revision>9</cp:revision>
  <cp:lastPrinted>2019-02-05T10:33:00Z</cp:lastPrinted>
  <dcterms:created xsi:type="dcterms:W3CDTF">2019-02-05T20:35:00Z</dcterms:created>
  <dcterms:modified xsi:type="dcterms:W3CDTF">2019-02-12T07:15:00Z</dcterms:modified>
</cp:coreProperties>
</file>